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24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FAZILLAH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11231056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410000348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014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03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8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24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FAZILLAH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11231056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410000348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014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03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8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